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EA994" w14:textId="77777777" w:rsidR="00CA3216" w:rsidRDefault="00000000">
      <w:pPr>
        <w:spacing w:after="655"/>
        <w:ind w:left="-100" w:right="-90"/>
      </w:pPr>
      <w:r>
        <w:rPr>
          <w:noProof/>
        </w:rPr>
        <mc:AlternateContent>
          <mc:Choice Requires="wpg">
            <w:drawing>
              <wp:inline distT="0" distB="0" distL="0" distR="0" wp14:anchorId="6ED640FC" wp14:editId="2C87FA29">
                <wp:extent cx="5854700" cy="975477"/>
                <wp:effectExtent l="0" t="0" r="0" b="0"/>
                <wp:docPr id="14592" name="Group 14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975477"/>
                          <a:chOff x="0" y="0"/>
                          <a:chExt cx="5854700" cy="97547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417948" y="144974"/>
                            <a:ext cx="1744854" cy="460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33E7E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60"/>
                                </w:rPr>
                                <w:t>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25118" y="144974"/>
                            <a:ext cx="2139252" cy="460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D50CF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60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525569" y="537322"/>
                            <a:ext cx="211055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4DEDF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31882" y="537322"/>
                            <a:ext cx="1013336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9DF62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41414" y="537322"/>
                            <a:ext cx="365820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AFD5F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64092" y="537322"/>
                            <a:ext cx="994532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CE926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Emerg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59485" y="537322"/>
                            <a:ext cx="886406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1F76C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77070" y="747225"/>
                            <a:ext cx="15424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3BB3B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Chiniot-Faisalab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74913" y="747225"/>
                            <a:ext cx="66439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AF8E0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Camp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975477"/>
                            <a:ext cx="585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00">
                                <a:moveTo>
                                  <a:pt x="0" y="0"/>
                                </a:moveTo>
                                <a:lnTo>
                                  <a:pt x="585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3CD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82550" y="6868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92675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D640FC" id="Group 14592" o:spid="_x0000_s1026" style="width:461pt;height:76.8pt;mso-position-horizontal-relative:char;mso-position-vertical-relative:line" coordsize="58547,97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">
                <v:rect id="Rectangle 7" o:spid="_x0000_s1027" style="position:absolute;left:14179;top:1449;width:17449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AE33E7E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60"/>
                          </w:rPr>
                          <w:t>National</w:t>
                        </w:r>
                      </w:p>
                    </w:txbxContent>
                  </v:textbox>
                </v:rect>
                <v:rect id="Rectangle 8" o:spid="_x0000_s1028" style="position:absolute;left:28251;top:1449;width:2139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97D50CF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60"/>
                          </w:rPr>
                          <w:t>University</w:t>
                        </w:r>
                      </w:p>
                    </w:txbxContent>
                  </v:textbox>
                </v:rect>
                <v:rect id="Rectangle 9" o:spid="_x0000_s1029" style="position:absolute;left:15255;top:5373;width:211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504DEDF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of</w:t>
                        </w:r>
                      </w:p>
                    </w:txbxContent>
                  </v:textbox>
                </v:rect>
                <v:rect id="Rectangle 10" o:spid="_x0000_s1030" style="position:absolute;left:17318;top:5373;width:10134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689DF62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Computer</w:t>
                        </w:r>
                      </w:p>
                    </w:txbxContent>
                  </v:textbox>
                </v:rect>
                <v:rect id="Rectangle 11" o:spid="_x0000_s1031" style="position:absolute;left:25414;top:5373;width:365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CDAFD5F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and</w:t>
                        </w:r>
                      </w:p>
                    </w:txbxContent>
                  </v:textbox>
                </v:rect>
                <v:rect id="Rectangle 12" o:spid="_x0000_s1032" style="position:absolute;left:28640;top:5373;width:994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46CE926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Emerging</w:t>
                        </w:r>
                      </w:p>
                    </w:txbxContent>
                  </v:textbox>
                </v:rect>
                <v:rect id="Rectangle 13" o:spid="_x0000_s1033" style="position:absolute;left:36594;top:5373;width:8864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7A1F76C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Sciences</w:t>
                        </w:r>
                      </w:p>
                    </w:txbxContent>
                  </v:textbox>
                </v:rect>
                <v:rect id="Rectangle 14" o:spid="_x0000_s1034" style="position:absolute;left:20770;top:7472;width:154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933BB3B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Chiniot-Faisalabad</w:t>
                        </w:r>
                      </w:p>
                    </w:txbxContent>
                  </v:textbox>
                </v:rect>
                <v:rect id="Rectangle 15" o:spid="_x0000_s1035" style="position:absolute;left:32749;top:7472;width:664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64AF8E0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Campus</w:t>
                        </w:r>
                      </w:p>
                    </w:txbxContent>
                  </v:textbox>
                </v:rect>
                <v:shape id="Shape 60" o:spid="_x0000_s1036" style="position:absolute;top:9754;width:58547;height:0;visibility:visible;mso-wrap-style:square;v-text-anchor:top" coordsize="585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" path="m,l5854700,e" filled="f" strokecolor="#93cddc" strokeweight="1pt">
                  <v:stroke miterlimit="83231f" joinstyle="miter"/>
                  <v:path arrowok="t" textboxrect="0,0,58547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37" type="#_x0000_t75" style="position:absolute;left:825;top:6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">
                  <v:imagedata r:id="rId7" o:title=""/>
                </v:shape>
                <v:shape id="Picture 64" o:spid="_x0000_s1038" type="#_x0000_t75" style="position:absolute;left:4892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">
                  <v:imagedata r:id="rId8" o:title=""/>
                </v:shape>
                <w10:anchorlock/>
              </v:group>
            </w:pict>
          </mc:Fallback>
        </mc:AlternateContent>
      </w:r>
    </w:p>
    <w:p w14:paraId="732C4783" w14:textId="29D0FB66" w:rsidR="00CA3216" w:rsidRDefault="00000000">
      <w:pPr>
        <w:spacing w:after="162"/>
        <w:ind w:right="4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C</w:t>
      </w:r>
      <w:r w:rsidR="0074065C">
        <w:rPr>
          <w:rFonts w:ascii="Times New Roman" w:eastAsia="Times New Roman" w:hAnsi="Times New Roman" w:cs="Times New Roman"/>
          <w:b/>
          <w:sz w:val="32"/>
        </w:rPr>
        <w:t>L</w:t>
      </w:r>
      <w:r>
        <w:rPr>
          <w:rFonts w:ascii="Times New Roman" w:eastAsia="Times New Roman" w:hAnsi="Times New Roman" w:cs="Times New Roman"/>
          <w:b/>
          <w:sz w:val="32"/>
        </w:rPr>
        <w:t>2001 – Data Structures</w:t>
      </w:r>
      <w:r w:rsidR="0074065C">
        <w:rPr>
          <w:rFonts w:ascii="Times New Roman" w:eastAsia="Times New Roman" w:hAnsi="Times New Roman" w:cs="Times New Roman"/>
          <w:b/>
          <w:sz w:val="32"/>
        </w:rPr>
        <w:t xml:space="preserve"> - Lab</w:t>
      </w:r>
    </w:p>
    <w:p w14:paraId="04C06800" w14:textId="1768A759" w:rsidR="00CA3216" w:rsidRDefault="0074065C">
      <w:pPr>
        <w:spacing w:after="136"/>
        <w:ind w:right="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Lab 7</w:t>
      </w:r>
    </w:p>
    <w:p w14:paraId="646281C5" w14:textId="2CE8F2C2" w:rsidR="00CA3216" w:rsidRPr="006D482F" w:rsidRDefault="00000000" w:rsidP="006D482F">
      <w:pPr>
        <w:spacing w:after="125" w:line="265" w:lineRule="auto"/>
        <w:ind w:right="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“</w:t>
      </w:r>
      <w:r w:rsidR="006D482F" w:rsidRPr="006D482F">
        <w:rPr>
          <w:rFonts w:ascii="Times New Roman" w:eastAsia="Times New Roman" w:hAnsi="Times New Roman" w:cs="Times New Roman"/>
          <w:b/>
          <w:sz w:val="24"/>
        </w:rPr>
        <w:t>Queues Variations and Recursion</w:t>
      </w:r>
      <w:r>
        <w:rPr>
          <w:rFonts w:ascii="Times New Roman" w:eastAsia="Times New Roman" w:hAnsi="Times New Roman" w:cs="Times New Roman"/>
          <w:b/>
          <w:sz w:val="24"/>
        </w:rPr>
        <w:t>”</w:t>
      </w:r>
    </w:p>
    <w:p w14:paraId="32193E21" w14:textId="1DDF360C" w:rsidR="00CA3216" w:rsidRDefault="009E4584">
      <w:pPr>
        <w:spacing w:after="501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Fall 2024</w:t>
      </w:r>
    </w:p>
    <w:p w14:paraId="0D71507B" w14:textId="009EC07E" w:rsidR="00CA3216" w:rsidRDefault="00000000">
      <w:pPr>
        <w:tabs>
          <w:tab w:val="right" w:pos="9030"/>
        </w:tabs>
        <w:spacing w:after="923"/>
      </w:pPr>
      <w:r>
        <w:rPr>
          <w:rFonts w:ascii="Times New Roman" w:eastAsia="Times New Roman" w:hAnsi="Times New Roman" w:cs="Times New Roman"/>
          <w:b/>
          <w:sz w:val="24"/>
        </w:rPr>
        <w:t xml:space="preserve">Maximum Marks: </w:t>
      </w:r>
      <w:r w:rsidR="00EC5AB7">
        <w:rPr>
          <w:rFonts w:ascii="Times New Roman" w:eastAsia="Times New Roman" w:hAnsi="Times New Roman" w:cs="Times New Roman"/>
          <w:sz w:val="24"/>
        </w:rPr>
        <w:t>100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Due Date: </w:t>
      </w:r>
      <w:r w:rsidR="009E4584">
        <w:rPr>
          <w:rFonts w:ascii="Times New Roman" w:eastAsia="Times New Roman" w:hAnsi="Times New Roman" w:cs="Times New Roman"/>
          <w:sz w:val="24"/>
        </w:rPr>
        <w:t>0</w:t>
      </w:r>
      <w:r w:rsidR="0074065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E4584">
        <w:rPr>
          <w:rFonts w:ascii="Times New Roman" w:eastAsia="Times New Roman" w:hAnsi="Times New Roman" w:cs="Times New Roman"/>
          <w:sz w:val="24"/>
        </w:rPr>
        <w:t>October</w:t>
      </w:r>
      <w:r>
        <w:rPr>
          <w:rFonts w:ascii="Times New Roman" w:eastAsia="Times New Roman" w:hAnsi="Times New Roman" w:cs="Times New Roman"/>
          <w:sz w:val="24"/>
        </w:rPr>
        <w:t xml:space="preserve"> 2024</w:t>
      </w:r>
    </w:p>
    <w:p w14:paraId="4F294604" w14:textId="77777777" w:rsidR="00CA3216" w:rsidRDefault="00000000">
      <w:pPr>
        <w:spacing w:after="0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ubmitted By</w:t>
      </w:r>
    </w:p>
    <w:tbl>
      <w:tblPr>
        <w:tblStyle w:val="TableGrid"/>
        <w:tblW w:w="3405" w:type="dxa"/>
        <w:tblInd w:w="2805" w:type="dxa"/>
        <w:tblLook w:val="04A0" w:firstRow="1" w:lastRow="0" w:firstColumn="1" w:lastColumn="0" w:noHBand="0" w:noVBand="1"/>
      </w:tblPr>
      <w:tblGrid>
        <w:gridCol w:w="1710"/>
        <w:gridCol w:w="1695"/>
      </w:tblGrid>
      <w:tr w:rsidR="00CA3216" w14:paraId="3EF54449" w14:textId="77777777" w:rsidTr="009E4584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6FDE4B" w14:textId="77777777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Name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7AFD117" w14:textId="77D48C94" w:rsidR="00CA3216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a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>ha Abdullah</w:t>
            </w:r>
          </w:p>
        </w:tc>
      </w:tr>
      <w:tr w:rsidR="00CA3216" w14:paraId="09FAC797" w14:textId="77777777" w:rsidTr="009E4584">
        <w:trPr>
          <w:trHeight w:val="64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971B2" w14:textId="77777777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Student ID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96F3" w14:textId="7BEBF711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22F-3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194</w:t>
            </w:r>
          </w:p>
        </w:tc>
      </w:tr>
      <w:tr w:rsidR="00CA3216" w14:paraId="47375523" w14:textId="77777777" w:rsidTr="009E4584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7A120" w14:textId="77777777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Section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4E73" w14:textId="5EAC45FE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3A</w:t>
            </w:r>
          </w:p>
        </w:tc>
      </w:tr>
    </w:tbl>
    <w:p w14:paraId="30CA04DF" w14:textId="77777777" w:rsidR="00CA3216" w:rsidRDefault="00000000">
      <w:pPr>
        <w:spacing w:after="125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ubmitted To</w:t>
      </w:r>
    </w:p>
    <w:p w14:paraId="51299ABB" w14:textId="73F69A07" w:rsidR="00CA3216" w:rsidRDefault="009E4584">
      <w:pPr>
        <w:spacing w:after="5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>Muhammad Yousaf</w:t>
      </w:r>
    </w:p>
    <w:p w14:paraId="4421C8DB" w14:textId="3235C8CA" w:rsidR="00CA3216" w:rsidRDefault="009E4584">
      <w:pPr>
        <w:spacing w:after="837" w:line="265" w:lineRule="auto"/>
        <w:ind w:left="10" w:right="4" w:hanging="10"/>
        <w:jc w:val="center"/>
      </w:pPr>
      <w:r w:rsidRPr="009E4584">
        <w:rPr>
          <w:rFonts w:ascii="Times New Roman" w:eastAsia="Times New Roman" w:hAnsi="Times New Roman" w:cs="Times New Roman"/>
          <w:sz w:val="24"/>
        </w:rPr>
        <w:t>Lecturer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 w:rsidRPr="009E4584">
        <w:rPr>
          <w:rFonts w:ascii="Times New Roman" w:eastAsia="Times New Roman" w:hAnsi="Times New Roman" w:cs="Times New Roman"/>
          <w:sz w:val="24"/>
        </w:rPr>
        <w:t>AI &amp; Data Science</w:t>
      </w:r>
      <w:r>
        <w:rPr>
          <w:rFonts w:ascii="Times New Roman" w:eastAsia="Times New Roman" w:hAnsi="Times New Roman" w:cs="Times New Roman"/>
          <w:sz w:val="24"/>
        </w:rPr>
        <w:t xml:space="preserve"> Department</w:t>
      </w:r>
    </w:p>
    <w:p w14:paraId="5F2359FD" w14:textId="77777777" w:rsidR="00CA3216" w:rsidRDefault="00000000">
      <w:pPr>
        <w:spacing w:after="125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ubmission Date</w:t>
      </w:r>
    </w:p>
    <w:p w14:paraId="6A403658" w14:textId="183FF0D6" w:rsidR="00CA3216" w:rsidRDefault="009E4584">
      <w:pPr>
        <w:spacing w:after="5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>0</w:t>
      </w:r>
      <w:r w:rsidR="0074065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October 2024</w:t>
      </w:r>
    </w:p>
    <w:p w14:paraId="3C71BC57" w14:textId="77777777" w:rsidR="00CA3216" w:rsidRDefault="00000000">
      <w:pPr>
        <w:spacing w:after="436"/>
        <w:ind w:right="4"/>
        <w:jc w:val="center"/>
      </w:pPr>
      <w:r>
        <w:rPr>
          <w:rFonts w:ascii="Cambria" w:eastAsia="Cambria" w:hAnsi="Cambria" w:cs="Cambria"/>
          <w:b/>
          <w:sz w:val="32"/>
          <w:u w:val="single" w:color="000000"/>
        </w:rPr>
        <w:t>Table of Contents</w:t>
      </w:r>
    </w:p>
    <w:p w14:paraId="72531E6F" w14:textId="77777777" w:rsidR="00CA3216" w:rsidRDefault="00000000">
      <w:pPr>
        <w:spacing w:after="233"/>
        <w:ind w:left="10" w:hanging="10"/>
      </w:pPr>
      <w:r>
        <w:rPr>
          <w:b/>
        </w:rPr>
        <w:t xml:space="preserve">Question / Title </w:t>
      </w:r>
      <w:r>
        <w:t xml:space="preserve">................................................................................................................ </w:t>
      </w:r>
      <w:r>
        <w:rPr>
          <w:b/>
        </w:rPr>
        <w:t>Page Number</w:t>
      </w:r>
    </w:p>
    <w:p w14:paraId="79C37771" w14:textId="24682B32" w:rsidR="00CA3216" w:rsidRDefault="00000000">
      <w:pPr>
        <w:spacing w:after="133"/>
        <w:ind w:left="10" w:hanging="10"/>
      </w:pPr>
      <w:r>
        <w:t xml:space="preserve">Problem 1............................................................................................................................................... </w:t>
      </w:r>
      <w:r w:rsidR="00754DFF">
        <w:t>2</w:t>
      </w:r>
    </w:p>
    <w:p w14:paraId="5ACA1246" w14:textId="1AC48FCF" w:rsidR="00CA3216" w:rsidRDefault="00000000">
      <w:pPr>
        <w:spacing w:after="133"/>
        <w:ind w:left="220" w:hanging="10"/>
      </w:pPr>
      <w:r>
        <w:t>Source Code........................................................................................................................................</w:t>
      </w:r>
      <w:r w:rsidR="0064083F">
        <w:t>2</w:t>
      </w:r>
    </w:p>
    <w:p w14:paraId="152BFABF" w14:textId="6F17120A" w:rsidR="00CA3216" w:rsidRDefault="00000000">
      <w:pPr>
        <w:spacing w:after="133"/>
        <w:ind w:left="220" w:hanging="10"/>
      </w:pPr>
      <w:r>
        <w:t>Screenshot..........................................................................................................................................</w:t>
      </w:r>
      <w:r w:rsidR="0064083F">
        <w:t>5</w:t>
      </w:r>
    </w:p>
    <w:p w14:paraId="533F39C4" w14:textId="448735F0" w:rsidR="00CA3216" w:rsidRDefault="00000000">
      <w:pPr>
        <w:spacing w:after="133"/>
        <w:ind w:left="10" w:hanging="10"/>
      </w:pPr>
      <w:r>
        <w:t xml:space="preserve">Problem 2............................................................................................................................................... </w:t>
      </w:r>
      <w:r w:rsidR="0064083F">
        <w:t>5</w:t>
      </w:r>
    </w:p>
    <w:p w14:paraId="3B97FFE0" w14:textId="68107195" w:rsidR="00CA3216" w:rsidRDefault="00000000">
      <w:pPr>
        <w:spacing w:after="133"/>
        <w:ind w:left="220" w:hanging="10"/>
      </w:pPr>
      <w:r>
        <w:t>Source Code........................................................................................................................................</w:t>
      </w:r>
      <w:r w:rsidR="0064083F">
        <w:t>5</w:t>
      </w:r>
    </w:p>
    <w:p w14:paraId="51400EE3" w14:textId="5813E138" w:rsidR="00CA3216" w:rsidRDefault="00000000">
      <w:pPr>
        <w:spacing w:after="133"/>
        <w:ind w:left="220" w:hanging="10"/>
      </w:pPr>
      <w:r>
        <w:t>Screenshot..........................................................................................................................................</w:t>
      </w:r>
      <w:r w:rsidR="0064083F">
        <w:t>5</w:t>
      </w:r>
    </w:p>
    <w:p w14:paraId="2188047E" w14:textId="4FFC861D" w:rsidR="00CA3216" w:rsidRDefault="00000000">
      <w:pPr>
        <w:spacing w:after="133"/>
        <w:ind w:left="10" w:hanging="10"/>
      </w:pPr>
      <w:r>
        <w:t xml:space="preserve">Problem 3............................................................................................................................................... </w:t>
      </w:r>
      <w:r w:rsidR="0064083F">
        <w:t>5</w:t>
      </w:r>
    </w:p>
    <w:p w14:paraId="7A210A12" w14:textId="326A0686" w:rsidR="00CA3216" w:rsidRDefault="00000000">
      <w:pPr>
        <w:spacing w:after="133"/>
        <w:ind w:left="220" w:hanging="10"/>
      </w:pPr>
      <w:r>
        <w:lastRenderedPageBreak/>
        <w:t>Source Code........................................................................................................................................</w:t>
      </w:r>
      <w:r w:rsidR="0064083F">
        <w:t>5</w:t>
      </w:r>
    </w:p>
    <w:p w14:paraId="608C4C7F" w14:textId="1A7E2CC9" w:rsidR="00CA3216" w:rsidRDefault="00000000">
      <w:pPr>
        <w:spacing w:after="133"/>
        <w:ind w:left="220" w:hanging="10"/>
      </w:pPr>
      <w:r>
        <w:t>Screenshot........................................................................................................................................</w:t>
      </w:r>
      <w:r w:rsidR="00E7790E">
        <w:t xml:space="preserve"> </w:t>
      </w:r>
      <w:r w:rsidR="0064083F">
        <w:t>10</w:t>
      </w:r>
    </w:p>
    <w:p w14:paraId="015F9D00" w14:textId="2322F129" w:rsidR="00CA3216" w:rsidRDefault="00000000">
      <w:pPr>
        <w:spacing w:after="133"/>
        <w:ind w:left="10" w:hanging="10"/>
      </w:pPr>
      <w:r>
        <w:t xml:space="preserve">Problem 4............................................................................................................................................. </w:t>
      </w:r>
      <w:r w:rsidR="0064083F">
        <w:t>7</w:t>
      </w:r>
    </w:p>
    <w:p w14:paraId="4C16BBF3" w14:textId="3856C97D" w:rsidR="00CA3216" w:rsidRDefault="00000000">
      <w:pPr>
        <w:spacing w:after="133"/>
        <w:ind w:left="220" w:hanging="10"/>
      </w:pPr>
      <w:r>
        <w:t>Source Code......................................................................................................................................</w:t>
      </w:r>
      <w:r w:rsidR="00E7790E">
        <w:t xml:space="preserve"> 9</w:t>
      </w:r>
    </w:p>
    <w:p w14:paraId="1F3546E7" w14:textId="64BA77E0" w:rsidR="00CA3216" w:rsidRDefault="00000000">
      <w:pPr>
        <w:spacing w:after="133"/>
        <w:ind w:left="220" w:hanging="10"/>
      </w:pPr>
      <w:r>
        <w:t>Screenshot........................................................................................................................................</w:t>
      </w:r>
    </w:p>
    <w:p w14:paraId="138E24A2" w14:textId="77777777" w:rsidR="00CA3216" w:rsidRPr="009E4584" w:rsidRDefault="00000000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t>Problem 1</w:t>
      </w:r>
    </w:p>
    <w:p w14:paraId="4F200689" w14:textId="70E7325E" w:rsidR="00CA3216" w:rsidRDefault="009E4584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ource Code</w:t>
      </w:r>
    </w:p>
    <w:p w14:paraId="684AAD74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13ED1B4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std;</w:t>
      </w:r>
    </w:p>
    <w:p w14:paraId="0A3C27FF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0D713C4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161E0D8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19FA179D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2A68A985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ue;</w:t>
      </w:r>
    </w:p>
    <w:p w14:paraId="0C3C11B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next;</w:t>
      </w:r>
    </w:p>
    <w:p w14:paraId="7781188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;</w:t>
      </w:r>
    </w:p>
    <w:p w14:paraId="2E97254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front;</w:t>
      </w:r>
    </w:p>
    <w:p w14:paraId="777EB33E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rear;</w:t>
      </w:r>
    </w:p>
    <w:p w14:paraId="52AF3B2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numItems;</w:t>
      </w:r>
    </w:p>
    <w:p w14:paraId="277DE552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3D3489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7B93AAF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Queue();</w:t>
      </w:r>
    </w:p>
    <w:p w14:paraId="6B1343E3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~Queue();</w:t>
      </w:r>
    </w:p>
    <w:p w14:paraId="5D203A1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isEmpty();</w:t>
      </w:r>
    </w:p>
    <w:p w14:paraId="3861BACE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akeNull();</w:t>
      </w:r>
    </w:p>
    <w:p w14:paraId="184855FE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ush(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2A17ACFE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op(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&amp;);</w:t>
      </w:r>
    </w:p>
    <w:p w14:paraId="69545D32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op();</w:t>
      </w:r>
    </w:p>
    <w:p w14:paraId="64882798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display();</w:t>
      </w:r>
    </w:p>
    <w:p w14:paraId="5663E9A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52079A0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8AD3A78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Queue() {</w:t>
      </w:r>
    </w:p>
    <w:p w14:paraId="78A8AFF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front = </w:t>
      </w:r>
      <w:r w:rsidRPr="006D3EEA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7A743EB2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rear = </w:t>
      </w:r>
      <w:r w:rsidRPr="006D3EEA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58961F16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umItems = 0;</w:t>
      </w:r>
    </w:p>
    <w:p w14:paraId="1233628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58580FE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5675E4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~Queue() {</w:t>
      </w:r>
    </w:p>
    <w:p w14:paraId="29995EBB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makeNull();</w:t>
      </w:r>
    </w:p>
    <w:p w14:paraId="7BD3EC98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0C287A0F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7DF483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isEmpty() {</w:t>
      </w:r>
    </w:p>
    <w:p w14:paraId="1BE28415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front == </w:t>
      </w:r>
      <w:r w:rsidRPr="006D3EEA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5BF1D725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67D78526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21BF36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push(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num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556504D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newNode =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2B535A30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ewNode-&gt;value = </w:t>
      </w:r>
      <w:r w:rsidRPr="006D3EEA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num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37B7B07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ewNode-&gt;next = </w:t>
      </w:r>
      <w:r w:rsidRPr="006D3EEA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1CF99495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DC5D95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isEmpty()) {</w:t>
      </w:r>
    </w:p>
    <w:p w14:paraId="1A2ED35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front = rear = newNode;</w:t>
      </w:r>
    </w:p>
    <w:p w14:paraId="116D8A9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3269A2B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 w:rsidRPr="006D3EEA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num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= front-&gt;value) {</w:t>
      </w:r>
    </w:p>
    <w:p w14:paraId="1994D9C5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newNode-&gt;next = front;</w:t>
      </w:r>
    </w:p>
    <w:p w14:paraId="7E731B60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front = newNode;</w:t>
      </w:r>
    </w:p>
    <w:p w14:paraId="20EE36A6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6DB3530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1385DDE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temp = front;</w:t>
      </w:r>
    </w:p>
    <w:p w14:paraId="119EF283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-&gt;next != </w:t>
      </w:r>
      <w:r w:rsidRPr="006D3EEA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amp;&amp; temp-&gt;next-&gt;value &gt; </w:t>
      </w:r>
      <w:r w:rsidRPr="006D3EEA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num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9CA4E4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        temp = temp-&gt;next;</w:t>
      </w:r>
    </w:p>
    <w:p w14:paraId="0129C69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3AB4960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newNode-&gt;next = temp-&gt;next;</w:t>
      </w:r>
    </w:p>
    <w:p w14:paraId="3CEC5818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temp-&gt;next = newNode;</w:t>
      </w:r>
    </w:p>
    <w:p w14:paraId="51FC75F2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newNode-&gt;next == </w:t>
      </w:r>
      <w:r w:rsidRPr="006D3EEA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D45ADF6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rear = newNode;</w:t>
      </w:r>
    </w:p>
    <w:p w14:paraId="552FA988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2087A73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0F26B68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umItems++;</w:t>
      </w:r>
    </w:p>
    <w:p w14:paraId="5B35592B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28AAB7B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855B873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pop(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&amp; </w:t>
      </w:r>
      <w:r w:rsidRPr="006D3EEA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num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B91E1A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isEmpty()) {</w:t>
      </w:r>
    </w:p>
    <w:p w14:paraId="3689ACC3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The queue is empty.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5AB5956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fals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03322F3F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374B43A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D6F2740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num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front-&gt;value;</w:t>
      </w:r>
    </w:p>
    <w:p w14:paraId="0C419AF8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temp = front;</w:t>
      </w:r>
    </w:p>
    <w:p w14:paraId="4BE2D1F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front = front-&gt;next;</w:t>
      </w:r>
    </w:p>
    <w:p w14:paraId="579DE192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emp;</w:t>
      </w:r>
    </w:p>
    <w:p w14:paraId="5EE38D02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AA55FF0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front == </w:t>
      </w:r>
      <w:r w:rsidRPr="006D3EEA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55E6EB4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rear = </w:t>
      </w:r>
      <w:r w:rsidRPr="006D3EEA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62C9B42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6F11F272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E8EDFED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umItems--;</w:t>
      </w:r>
    </w:p>
    <w:p w14:paraId="6A3138C6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7D5BEE2D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4ACD23E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AE7B3AE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top() {</w:t>
      </w:r>
    </w:p>
    <w:p w14:paraId="65E4F4B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isEmpty()) {</w:t>
      </w:r>
    </w:p>
    <w:p w14:paraId="1B8D473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Max priority element is: 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front-&gt;value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15F27D1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2B5F9AF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6A385AA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The queue is empty.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0EF9CB33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FF52EE8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1C1549C8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7BC4CC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display() {</w:t>
      </w:r>
    </w:p>
    <w:p w14:paraId="0DDA674E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isEmpty()) {</w:t>
      </w:r>
    </w:p>
    <w:p w14:paraId="0EB9DC4D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The queue is empty.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0B453BF6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7A19F28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0792A2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35344EE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temp = front;</w:t>
      </w:r>
    </w:p>
    <w:p w14:paraId="3C8836B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Queue elements: 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50A8565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 != </w:t>
      </w:r>
      <w:r w:rsidRPr="006D3EEA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505EAA0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emp-&gt;value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-&gt;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2F06E8D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temp = temp-&gt;next;</w:t>
      </w:r>
    </w:p>
    <w:p w14:paraId="371F95D0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1C3234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462C5485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2DB35F5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55D4B18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makeNull() {</w:t>
      </w:r>
    </w:p>
    <w:p w14:paraId="7716C44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x;</w:t>
      </w:r>
    </w:p>
    <w:p w14:paraId="3F752C4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isEmpty()) {</w:t>
      </w:r>
    </w:p>
    <w:p w14:paraId="0D30F1D2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pop(x);</w:t>
      </w:r>
    </w:p>
    <w:p w14:paraId="29B9BE16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5BE1FB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79D2B100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2DD35D4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ain() {</w:t>
      </w:r>
    </w:p>
    <w:p w14:paraId="1B66BDFD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q;</w:t>
      </w:r>
    </w:p>
    <w:p w14:paraId="4F9360AF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hoice, value;</w:t>
      </w:r>
    </w:p>
    <w:p w14:paraId="63F1083E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0D6173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045EAB5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------------Menu------------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3549E50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. Push (Insert value)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6EE48ED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2. Pop (Remove Max priority value)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5147CE21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3. Top (Display Max priority value)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4ABB988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4. Display all elements in the queue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19D7A3B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0. Exit the program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00B0D5E4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a value to select an option: 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1B0A2B9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in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hoice;</w:t>
      </w:r>
    </w:p>
    <w:p w14:paraId="70376705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8781960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choice) {</w:t>
      </w:r>
    </w:p>
    <w:p w14:paraId="52723EFB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03E70B7D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a value to insert: 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51B067E4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in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ue;</w:t>
      </w:r>
    </w:p>
    <w:p w14:paraId="778E797B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pq.push(value);</w:t>
      </w:r>
    </w:p>
    <w:p w14:paraId="2FD753D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72B8A8E2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2:</w:t>
      </w:r>
    </w:p>
    <w:p w14:paraId="3133EC60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pq.pop(value)) {</w:t>
      </w:r>
    </w:p>
    <w:p w14:paraId="2FFFE58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Removed Max priority value: 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ue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07157743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5D8D0B8C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0700DB45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3:</w:t>
      </w:r>
    </w:p>
    <w:p w14:paraId="46E89EA3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pq.top();</w:t>
      </w:r>
    </w:p>
    <w:p w14:paraId="651AB25F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C39DA93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4:</w:t>
      </w:r>
    </w:p>
    <w:p w14:paraId="6283211A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pq.display();</w:t>
      </w:r>
    </w:p>
    <w:p w14:paraId="5B99CB45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3617F454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:</w:t>
      </w:r>
    </w:p>
    <w:p w14:paraId="50050152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xiting program...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6B109994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76E0A71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237725F4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choice! Please try again."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 w:rsidRPr="006D3EEA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2CF7BA3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36AF88C7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071F07FF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4C8282F9" w14:textId="77777777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49BB28F" w14:textId="77777777" w:rsid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 w:rsidRPr="006D3EEA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485039A3" w14:textId="09C7E4A8" w:rsidR="006D3EEA" w:rsidRPr="006D3EEA" w:rsidRDefault="006D3EEA" w:rsidP="006D3EE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 w:rsidRPr="006D3EEA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029D512F" w14:textId="054522AF" w:rsidR="00CA3216" w:rsidRDefault="00000000" w:rsidP="006D3EEA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lastRenderedPageBreak/>
        <w:t>Screenshot</w:t>
      </w:r>
    </w:p>
    <w:p w14:paraId="3C26B8EC" w14:textId="6FF0B2B2" w:rsidR="0064083F" w:rsidRPr="0064083F" w:rsidRDefault="0064083F" w:rsidP="0064083F">
      <w:r>
        <w:rPr>
          <w:noProof/>
        </w:rPr>
        <w:drawing>
          <wp:inline distT="0" distB="0" distL="0" distR="0" wp14:anchorId="00044AD8" wp14:editId="3FB7F931">
            <wp:extent cx="3000375" cy="6115050"/>
            <wp:effectExtent l="0" t="0" r="9525" b="0"/>
            <wp:docPr id="112646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63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9910" w14:textId="2B02C4E9" w:rsidR="00754DFF" w:rsidRPr="00754DFF" w:rsidRDefault="00754DFF" w:rsidP="00754DFF"/>
    <w:p w14:paraId="68401F7C" w14:textId="77485409" w:rsidR="00CA3216" w:rsidRDefault="00CA3216">
      <w:pPr>
        <w:spacing w:after="350"/>
        <w:ind w:left="30"/>
      </w:pPr>
    </w:p>
    <w:p w14:paraId="7F04C6B7" w14:textId="77777777" w:rsidR="00CA3216" w:rsidRPr="009E4584" w:rsidRDefault="00000000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t>Problem 2</w:t>
      </w:r>
    </w:p>
    <w:p w14:paraId="7548562F" w14:textId="14DEE9BA" w:rsidR="00CA3216" w:rsidRPr="00EA35C2" w:rsidRDefault="009E4584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ource Code</w:t>
      </w:r>
    </w:p>
    <w:p w14:paraId="0B69CA1E" w14:textId="77777777" w:rsidR="00CA3216" w:rsidRPr="00EA35C2" w:rsidRDefault="00000000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creenshot</w:t>
      </w:r>
    </w:p>
    <w:p w14:paraId="747BA29C" w14:textId="4DC77109" w:rsidR="00CA3216" w:rsidRDefault="00CA3216">
      <w:pPr>
        <w:spacing w:after="390"/>
        <w:ind w:left="30"/>
      </w:pPr>
    </w:p>
    <w:p w14:paraId="461A1FFA" w14:textId="77777777" w:rsidR="00CA3216" w:rsidRPr="009E4584" w:rsidRDefault="00000000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t>Problem 3</w:t>
      </w:r>
    </w:p>
    <w:p w14:paraId="73498379" w14:textId="73C4AFAF" w:rsidR="00CA3216" w:rsidRDefault="009E4584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ource Code</w:t>
      </w:r>
    </w:p>
    <w:p w14:paraId="19DB8F1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170DB83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string&gt;</w:t>
      </w:r>
    </w:p>
    <w:p w14:paraId="046081F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std;</w:t>
      </w:r>
    </w:p>
    <w:p w14:paraId="05671A8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F727F0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4680B17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5224443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ype;</w:t>
      </w:r>
    </w:p>
    <w:p w14:paraId="54590D9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riority;</w:t>
      </w:r>
    </w:p>
    <w:p w14:paraId="776AB15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Process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: type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, priority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}</w:t>
      </w:r>
    </w:p>
    <w:p w14:paraId="5321665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4360D40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4B2ED0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0F3B1EC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6A17681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1F00367C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process;</w:t>
      </w:r>
    </w:p>
    <w:p w14:paraId="6636F28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next;</w:t>
      </w:r>
    </w:p>
    <w:p w14:paraId="65025FA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;</w:t>
      </w:r>
    </w:p>
    <w:p w14:paraId="271CA89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front;</w:t>
      </w:r>
    </w:p>
    <w:p w14:paraId="117C8CA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rear;</w:t>
      </w:r>
    </w:p>
    <w:p w14:paraId="722D072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numItems;</w:t>
      </w:r>
    </w:p>
    <w:p w14:paraId="4477981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B12843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506643D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Queue();</w:t>
      </w:r>
    </w:p>
    <w:p w14:paraId="7E45422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~Queue();</w:t>
      </w:r>
    </w:p>
    <w:p w14:paraId="4206E09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isEmpty();</w:t>
      </w:r>
    </w:p>
    <w:p w14:paraId="1CE2598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akeNull();</w:t>
      </w:r>
    </w:p>
    <w:p w14:paraId="32910F4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ush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);</w:t>
      </w:r>
    </w:p>
    <w:p w14:paraId="0204912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op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&amp;);</w:t>
      </w:r>
    </w:p>
    <w:p w14:paraId="0440738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op();</w:t>
      </w:r>
    </w:p>
    <w:p w14:paraId="379C17D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display();</w:t>
      </w:r>
    </w:p>
    <w:p w14:paraId="7A4CA81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69D915A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81F9FD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Queue() {</w:t>
      </w:r>
    </w:p>
    <w:p w14:paraId="00432F6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front =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2C7F574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rear =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2C43B069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umItems = 0;</w:t>
      </w:r>
    </w:p>
    <w:p w14:paraId="3BD372C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39E8075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56DE7B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~Queue() {</w:t>
      </w:r>
    </w:p>
    <w:p w14:paraId="345F859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makeNull();</w:t>
      </w:r>
    </w:p>
    <w:p w14:paraId="4F95B6F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3D99274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783B65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isEmpty() {</w:t>
      </w:r>
    </w:p>
    <w:p w14:paraId="52F602C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front ==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2D4DBA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7AFBE70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CDA71A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push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345D3A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newNode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38D48C6C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ewNode-&gt;process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D1BE94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ewNode-&gt;next =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2D0D45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06E99A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isEmpty()) {</w:t>
      </w:r>
    </w:p>
    <w:p w14:paraId="0E0A185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front = rear = newNode;</w:t>
      </w:r>
    </w:p>
    <w:p w14:paraId="345414E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8B19E5C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priority &lt;= front-&gt;process-&gt;priority) {</w:t>
      </w:r>
    </w:p>
    <w:p w14:paraId="7114DFB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newNode-&gt;next = front;</w:t>
      </w:r>
    </w:p>
    <w:p w14:paraId="48D8A8A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front = newNode;</w:t>
      </w:r>
    </w:p>
    <w:p w14:paraId="3ACB220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DE6319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2308C0F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temp = front;</w:t>
      </w:r>
    </w:p>
    <w:p w14:paraId="21DFF1D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-&gt;next !=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amp;&amp; temp-&gt;next-&gt;process-&gt;priority &l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priority) {</w:t>
      </w:r>
    </w:p>
    <w:p w14:paraId="274E8A39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temp = temp-&gt;next;</w:t>
      </w:r>
    </w:p>
    <w:p w14:paraId="0B19658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6857D39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newNode-&gt;next = temp-&gt;next;</w:t>
      </w:r>
    </w:p>
    <w:p w14:paraId="0C5C230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temp-&gt;next = newNode;</w:t>
      </w:r>
    </w:p>
    <w:p w14:paraId="45B812E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newNode-&gt;next ==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1BA794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rear = newNode;</w:t>
      </w:r>
    </w:p>
    <w:p w14:paraId="29CB12E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6E9FE7C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}</w:t>
      </w:r>
    </w:p>
    <w:p w14:paraId="078C87C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umItems++;</w:t>
      </w:r>
    </w:p>
    <w:p w14:paraId="3542A5B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58DBC94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2C4747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pop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5B3E4D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isEmpty()) {</w:t>
      </w:r>
    </w:p>
    <w:p w14:paraId="2160265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The queue is empty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00ABB49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563BEEA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43F68C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FA3F6C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front-&gt;process;</w:t>
      </w:r>
    </w:p>
    <w:p w14:paraId="70402C7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temp = front;</w:t>
      </w:r>
    </w:p>
    <w:p w14:paraId="68F736E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front = front-&gt;next;</w:t>
      </w:r>
    </w:p>
    <w:p w14:paraId="6F0171F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emp;</w:t>
      </w:r>
    </w:p>
    <w:p w14:paraId="257DDFD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901A73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front ==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7F785D2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rear =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79A137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7CE9403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B50D66C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numItems--;</w:t>
      </w:r>
    </w:p>
    <w:p w14:paraId="073EA44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0932319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65A4F48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44598E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top() {</w:t>
      </w:r>
    </w:p>
    <w:p w14:paraId="7D071EF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isEmpty()) {</w:t>
      </w:r>
    </w:p>
    <w:p w14:paraId="153CF10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rocess Type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front-&gt;process-&gt;typ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, Priority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front-&gt;process-&gt;priority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5DF6A19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9A1B26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2B4550F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The queue is empty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1D3FD4C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34D2568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044DF4B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DB13C5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display() {</w:t>
      </w:r>
    </w:p>
    <w:p w14:paraId="536489C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isEmpty()) {</w:t>
      </w:r>
    </w:p>
    <w:p w14:paraId="53059B2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The queue is empty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191D686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183A22D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09573E2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2F8A39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temp = front;</w:t>
      </w:r>
    </w:p>
    <w:p w14:paraId="47A93CB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Queue elements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289FB9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temp !=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285868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[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emp-&gt;process-&gt;typ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emp-&gt;process-&gt;priority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] -&gt;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1787BFF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temp = temp-&gt;next;</w:t>
      </w:r>
    </w:p>
    <w:p w14:paraId="4DDD34E9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3A43ACF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NULL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514FE6F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015C33A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937323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makeNull() {</w:t>
      </w:r>
    </w:p>
    <w:p w14:paraId="658D3A1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tempProcess;</w:t>
      </w:r>
    </w:p>
    <w:p w14:paraId="75F9B9A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!isEmpty()) {</w:t>
      </w:r>
    </w:p>
    <w:p w14:paraId="085411D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pop(tempProcess);</w:t>
      </w:r>
    </w:p>
    <w:p w14:paraId="1C3D146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6E43E50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3DB6B0FC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4B0933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ultiLevel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250D168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0226EA1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systemQueue;</w:t>
      </w:r>
    </w:p>
    <w:p w14:paraId="29EEC65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userQueue;</w:t>
      </w:r>
    </w:p>
    <w:p w14:paraId="483C304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816075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10254B4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ush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riority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01C4FFF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op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7D9C6A2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op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74A1B96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displayAll();</w:t>
      </w:r>
    </w:p>
    <w:p w14:paraId="7B51B33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>};</w:t>
      </w:r>
    </w:p>
    <w:p w14:paraId="08549A3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0AC54F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ultiLevel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push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riority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E43872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newProcess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priority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5FA4C8B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System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FB43339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systemQueue.push(newProcess);</w:t>
      </w:r>
    </w:p>
    <w:p w14:paraId="4F1DF46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4B355C4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User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921A8E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Queue.push(newProcess);</w:t>
      </w:r>
    </w:p>
    <w:p w14:paraId="7B592D4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72A358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1954ACA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process type! Please use 'System' or 'User'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60703B0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newProcess;</w:t>
      </w:r>
    </w:p>
    <w:p w14:paraId="4C94D2B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046443D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158A8F8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FB014E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ultiLevel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pop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11E3E2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process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20442BF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System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7257D15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systemQueue.pop(process)) {</w:t>
      </w:r>
    </w:p>
    <w:p w14:paraId="2E05CC7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Removed process with Type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rocess-&gt;typ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, Priority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rocess-&gt;priority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2F80F7EC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rocess;</w:t>
      </w:r>
    </w:p>
    <w:p w14:paraId="01B3EFA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6EFDA81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427679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User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6BCAFA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userQueue.pop(process)) {</w:t>
      </w:r>
    </w:p>
    <w:p w14:paraId="4FAB067C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Removed process with Type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rocess-&gt;typ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, Priority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rocess-&gt;priority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6F24B01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rocess;</w:t>
      </w:r>
    </w:p>
    <w:p w14:paraId="6D83610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642E364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BE497C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6B9ECB2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process type! Please use 'System' or 'User'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45E3D98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511BF0F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37F8426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A17F089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ultiLevel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top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13739B6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System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51E6E6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System Queue Top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0B7E3C0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systemQueue.top();</w:t>
      </w:r>
    </w:p>
    <w:p w14:paraId="04D1FE3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0712286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yp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User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EA48F2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User Queue Top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6A1554B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userQueue.top();</w:t>
      </w:r>
    </w:p>
    <w:p w14:paraId="4F5FC02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275A8F0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582EB02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process type! Please use 'System' or 'User'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1227A3A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5BD0F7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1106EFA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224553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ultiLevel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:displayAll() {</w:t>
      </w:r>
    </w:p>
    <w:p w14:paraId="56E7369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System Queue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7F261D7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systemQueue.display();</w:t>
      </w:r>
    </w:p>
    <w:p w14:paraId="74462E0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User Queue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4361D3C9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userQueue.display();</w:t>
      </w:r>
    </w:p>
    <w:p w14:paraId="1B0693D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6663A149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72F4E1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ain() {</w:t>
      </w:r>
    </w:p>
    <w:p w14:paraId="0CD41A7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MultiLevelQue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lqArray[5];</w:t>
      </w:r>
    </w:p>
    <w:p w14:paraId="4007BA4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hoice, priority, queueIndex;</w:t>
      </w:r>
    </w:p>
    <w:p w14:paraId="0381B2A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ype;</w:t>
      </w:r>
    </w:p>
    <w:p w14:paraId="21AF4C0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D041AC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01834E2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------------Menu------------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25593709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. Push (Insert process)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6AA10F1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2. Pop (Remove process by type)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3FCCBAE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3. Top (Display top process by type)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2C2A6A3C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4. Display all processes in a specific queue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723A5C7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0. Exit the program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43FACEF9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a value to select an option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07E2FCB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hoice;</w:t>
      </w:r>
    </w:p>
    <w:p w14:paraId="2A053B7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25C809CC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choice) {</w:t>
      </w:r>
    </w:p>
    <w:p w14:paraId="062C935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771DBF0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queue index (0-4)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B367FD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queueIndex;</w:t>
      </w:r>
    </w:p>
    <w:p w14:paraId="04D3C86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queueIndex &lt; 0 || queueIndex &gt;= 5) {</w:t>
      </w:r>
    </w:p>
    <w:p w14:paraId="4BBBFB1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queue index! Please enter a value between 0 and 4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059BD1B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5C8E35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46C78C7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process type (System/User)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706408E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ype;</w:t>
      </w:r>
    </w:p>
    <w:p w14:paraId="48B703D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process priority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301B8C0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priority;</w:t>
      </w:r>
    </w:p>
    <w:p w14:paraId="2BD6B29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mlqArray[queueIndex].push(type, priority);</w:t>
      </w:r>
    </w:p>
    <w:p w14:paraId="668F305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1E3E446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2:</w:t>
      </w:r>
    </w:p>
    <w:p w14:paraId="55D24814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queue index (0-4)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7F24175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queueIndex;</w:t>
      </w:r>
    </w:p>
    <w:p w14:paraId="26A0F413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queueIndex &lt; 0 || queueIndex &gt;= 5) {</w:t>
      </w:r>
    </w:p>
    <w:p w14:paraId="07C033A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queue index! Please enter a value between 0 and 4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738B453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0EB5939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1FCABE7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process type to remove (System/User)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3FFAB8F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ype;</w:t>
      </w:r>
    </w:p>
    <w:p w14:paraId="1097E49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mlqArray[queueIndex].pop(type);</w:t>
      </w:r>
    </w:p>
    <w:p w14:paraId="2E28E8B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7274A45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3:</w:t>
      </w:r>
    </w:p>
    <w:p w14:paraId="7FD1CB6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queue index (0-4)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2E76711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queueIndex;</w:t>
      </w:r>
    </w:p>
    <w:p w14:paraId="10DE2EE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queueIndex &lt; 0 || queueIndex &gt;= 5) {</w:t>
      </w:r>
    </w:p>
    <w:p w14:paraId="36B9B40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queue index! Please enter a value between 0 and 4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0D3B2F4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32928BD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3B0C96E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process type to view top (System/User)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6D05A17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ype;</w:t>
      </w:r>
    </w:p>
    <w:p w14:paraId="0C1016A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mlqArray[queueIndex].top(type);</w:t>
      </w:r>
    </w:p>
    <w:p w14:paraId="60416545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7D7042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4:</w:t>
      </w:r>
    </w:p>
    <w:p w14:paraId="1EC6F7DB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queue index (0-4) to display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521F3C1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queueIndex;</w:t>
      </w:r>
    </w:p>
    <w:p w14:paraId="135011CC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queueIndex &lt; 0 || queueIndex &gt;= 5) {</w:t>
      </w:r>
    </w:p>
    <w:p w14:paraId="01C78CB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queue index! Please enter a value between 0 and 4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5F6EE90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3CEE9E7E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2943164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mlqArray[queueIndex].displayAll();</w:t>
      </w:r>
    </w:p>
    <w:p w14:paraId="0DBB493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64F564A7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:</w:t>
      </w:r>
    </w:p>
    <w:p w14:paraId="35233D0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xiting program..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23E9E228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5E95E87A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38048941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choice! Please try again.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211262E6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5968D4B0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25B45A8D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3029B4F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60CCF22" w14:textId="77777777" w:rsid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5D2AA3F2" w14:textId="22F8DCDC" w:rsidR="006B5172" w:rsidRPr="006B5172" w:rsidRDefault="006B5172" w:rsidP="006B517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lastRenderedPageBreak/>
        <w:t>}</w:t>
      </w:r>
    </w:p>
    <w:p w14:paraId="3014B81B" w14:textId="77777777" w:rsidR="00CA3216" w:rsidRPr="00EA35C2" w:rsidRDefault="00000000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creenshot</w:t>
      </w:r>
    </w:p>
    <w:p w14:paraId="25E7A4C6" w14:textId="1D43D44F" w:rsidR="00CA3216" w:rsidRDefault="0064083F" w:rsidP="00F82204">
      <w:pPr>
        <w:spacing w:after="390"/>
      </w:pPr>
      <w:r>
        <w:rPr>
          <w:noProof/>
        </w:rPr>
        <w:drawing>
          <wp:inline distT="0" distB="0" distL="0" distR="0" wp14:anchorId="4E34A1E1" wp14:editId="54332402">
            <wp:extent cx="3600450" cy="6972300"/>
            <wp:effectExtent l="0" t="0" r="0" b="0"/>
            <wp:docPr id="45906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69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05EA" w14:textId="77777777" w:rsidR="00CA3216" w:rsidRPr="009E4584" w:rsidRDefault="00000000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t>Problem 4</w:t>
      </w:r>
    </w:p>
    <w:p w14:paraId="6954AE82" w14:textId="3C7ACAEB" w:rsidR="00CA3216" w:rsidRDefault="009E4584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ource Code</w:t>
      </w:r>
    </w:p>
    <w:p w14:paraId="170CCAE6" w14:textId="77777777" w:rsidR="0064083F" w:rsidRPr="0064083F" w:rsidRDefault="0064083F" w:rsidP="0064083F"/>
    <w:p w14:paraId="1719145C" w14:textId="77777777" w:rsidR="00CA3216" w:rsidRPr="00EA35C2" w:rsidRDefault="00000000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creenshot</w:t>
      </w:r>
    </w:p>
    <w:p w14:paraId="0D6E9F1E" w14:textId="14214A11" w:rsidR="00754DFF" w:rsidRPr="00754DFF" w:rsidRDefault="00754DFF" w:rsidP="00F82204">
      <w:pPr>
        <w:spacing w:after="390"/>
        <w:ind w:left="30"/>
      </w:pPr>
    </w:p>
    <w:sectPr w:rsidR="00754DFF" w:rsidRPr="00754DFF">
      <w:pgSz w:w="11920" w:h="16840"/>
      <w:pgMar w:top="1124" w:right="1450" w:bottom="11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16"/>
    <w:rsid w:val="0024579F"/>
    <w:rsid w:val="003C0D58"/>
    <w:rsid w:val="003D15A6"/>
    <w:rsid w:val="0064083F"/>
    <w:rsid w:val="006B5172"/>
    <w:rsid w:val="006D3EEA"/>
    <w:rsid w:val="006D482F"/>
    <w:rsid w:val="006F298F"/>
    <w:rsid w:val="0074065C"/>
    <w:rsid w:val="00754DFF"/>
    <w:rsid w:val="009E4584"/>
    <w:rsid w:val="00A06C2F"/>
    <w:rsid w:val="00CA3216"/>
    <w:rsid w:val="00D14DBD"/>
    <w:rsid w:val="00DE767D"/>
    <w:rsid w:val="00E7790E"/>
    <w:rsid w:val="00EA35C2"/>
    <w:rsid w:val="00EC5AB7"/>
    <w:rsid w:val="00F8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5308"/>
  <w15:docId w15:val="{4A983CF5-3816-4407-80BF-907FB8BC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 w:line="259" w:lineRule="auto"/>
      <w:ind w:left="10" w:right="3812" w:hanging="10"/>
      <w:jc w:val="right"/>
      <w:outlineLvl w:val="0"/>
    </w:pPr>
    <w:rPr>
      <w:rFonts w:ascii="Cambria" w:eastAsia="Cambria" w:hAnsi="Cambria" w:cs="Cambria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mbria" w:eastAsia="Cambria" w:hAnsi="Cambria" w:cs="Cambria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mbria" w:eastAsia="Cambria" w:hAnsi="Cambria" w:cs="Cambria"/>
      <w:color w:val="000000"/>
      <w:sz w:val="26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BC4C-43FB-458B-AB82-C0C7418B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_ASS02_22F_3069.docx</vt:lpstr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ASS02_22F_3069.docx</dc:title>
  <dc:subject/>
  <dc:creator>Talha Abdullah Bangyal</dc:creator>
  <cp:keywords/>
  <cp:lastModifiedBy>Talha Abdullah Bangyal</cp:lastModifiedBy>
  <cp:revision>16</cp:revision>
  <dcterms:created xsi:type="dcterms:W3CDTF">2024-10-02T13:44:00Z</dcterms:created>
  <dcterms:modified xsi:type="dcterms:W3CDTF">2024-10-04T11:06:00Z</dcterms:modified>
</cp:coreProperties>
</file>